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5 Whitebark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yang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5980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u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d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3/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